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266"/>
        <w:gridCol w:w="7304"/>
      </w:tblGrid>
      <w:tr w:rsidR="0014752E" w14:paraId="210D76F5" w14:textId="77777777" w:rsidTr="00020C09">
        <w:tc>
          <w:tcPr>
            <w:tcW w:w="7393" w:type="dxa"/>
            <w:shd w:val="clear" w:color="auto" w:fill="FFFFFF" w:themeFill="background1"/>
          </w:tcPr>
          <w:p w14:paraId="0B54F972" w14:textId="77777777" w:rsidR="0014752E" w:rsidRDefault="0014752E" w:rsidP="0015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  <w:shd w:val="clear" w:color="auto" w:fill="FFFFFF" w:themeFill="background1"/>
          </w:tcPr>
          <w:p w14:paraId="55F23C64" w14:textId="77777777" w:rsidR="0014752E" w:rsidRDefault="0014752E" w:rsidP="00D54F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но</w:t>
            </w:r>
          </w:p>
          <w:p w14:paraId="4903A816" w14:textId="77777777" w:rsidR="0014752E" w:rsidRDefault="0014752E" w:rsidP="00D54F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 интернат №17</w:t>
            </w:r>
          </w:p>
          <w:p w14:paraId="2C543314" w14:textId="77777777" w:rsidR="0014752E" w:rsidRDefault="0014752E" w:rsidP="00D54F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йленко Н.Ю.</w:t>
            </w:r>
          </w:p>
          <w:p w14:paraId="35384D00" w14:textId="77777777" w:rsidR="0014752E" w:rsidRDefault="0014752E" w:rsidP="00D54F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</w:p>
          <w:p w14:paraId="4BEEBE75" w14:textId="77777777" w:rsidR="0014752E" w:rsidRDefault="0014752E" w:rsidP="002356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99506D" w14:textId="77777777" w:rsidR="00020C09" w:rsidRDefault="00020C09" w:rsidP="00806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AF1AA6" w14:textId="4310FA9B" w:rsidR="00465C2C" w:rsidRPr="00E13239" w:rsidRDefault="00D6741B" w:rsidP="00806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239">
        <w:rPr>
          <w:rFonts w:ascii="Times New Roman" w:hAnsi="Times New Roman" w:cs="Times New Roman"/>
          <w:b/>
          <w:sz w:val="24"/>
          <w:szCs w:val="24"/>
        </w:rPr>
        <w:t xml:space="preserve">Летняя оздоровительная кампания </w:t>
      </w:r>
      <w:r w:rsidR="001C7AC2">
        <w:rPr>
          <w:rFonts w:ascii="Times New Roman" w:hAnsi="Times New Roman" w:cs="Times New Roman"/>
          <w:b/>
          <w:sz w:val="24"/>
          <w:szCs w:val="24"/>
        </w:rPr>
        <w:t>202</w:t>
      </w:r>
      <w:r w:rsidR="0002263C">
        <w:rPr>
          <w:rFonts w:ascii="Times New Roman" w:hAnsi="Times New Roman" w:cs="Times New Roman"/>
          <w:b/>
          <w:sz w:val="24"/>
          <w:szCs w:val="24"/>
        </w:rPr>
        <w:t>6</w:t>
      </w:r>
      <w:r w:rsidR="00A92CC3" w:rsidRPr="00E13239">
        <w:rPr>
          <w:rFonts w:ascii="Times New Roman" w:hAnsi="Times New Roman" w:cs="Times New Roman"/>
          <w:b/>
          <w:sz w:val="24"/>
          <w:szCs w:val="24"/>
        </w:rPr>
        <w:t>.</w:t>
      </w:r>
    </w:p>
    <w:p w14:paraId="189E1CDC" w14:textId="0F12EE05" w:rsidR="002E0B46" w:rsidRPr="00E13239" w:rsidRDefault="00EA549F" w:rsidP="00E13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23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«</w:t>
      </w:r>
      <w:r w:rsidR="00EB18B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ультурн</w:t>
      </w:r>
      <w:r w:rsidR="0002263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ый </w:t>
      </w:r>
      <w:proofErr w:type="gramStart"/>
      <w:r w:rsidR="0002263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код </w:t>
      </w:r>
      <w:r w:rsidR="00EB18B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страны</w:t>
      </w:r>
      <w:proofErr w:type="gramEnd"/>
      <w:r w:rsidRPr="00E1323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»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409"/>
        <w:gridCol w:w="2268"/>
        <w:gridCol w:w="2268"/>
        <w:gridCol w:w="2268"/>
        <w:gridCol w:w="2268"/>
        <w:gridCol w:w="2268"/>
      </w:tblGrid>
      <w:tr w:rsidR="00DA72A0" w:rsidRPr="00E13239" w14:paraId="3A676F5E" w14:textId="77777777" w:rsidTr="00FF07CA">
        <w:tc>
          <w:tcPr>
            <w:tcW w:w="2127" w:type="dxa"/>
            <w:tcBorders>
              <w:top w:val="single" w:sz="18" w:space="0" w:color="auto"/>
            </w:tcBorders>
          </w:tcPr>
          <w:p w14:paraId="04C5F380" w14:textId="525474C0" w:rsidR="009421C9" w:rsidRPr="00E13239" w:rsidRDefault="00F46E75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июн</w:t>
            </w:r>
            <w:r w:rsidR="009421C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EB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72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Н</w:t>
            </w:r>
          </w:p>
          <w:p w14:paraId="391B253B" w14:textId="77777777"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17016F5" w14:textId="77777777" w:rsidR="00165029" w:rsidRPr="00E13239" w:rsidRDefault="00165029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D9CA2" w14:textId="77777777" w:rsidR="00326AFB" w:rsidRDefault="00326AFB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.</w:t>
            </w:r>
          </w:p>
          <w:p w14:paraId="04DEAE59" w14:textId="77777777" w:rsidR="00326AFB" w:rsidRDefault="00326AFB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34859" w14:textId="77777777" w:rsidR="00326AFB" w:rsidRDefault="00326AFB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Я рисую МИР»</w:t>
            </w:r>
          </w:p>
          <w:p w14:paraId="5D8B6B20" w14:textId="77777777" w:rsidR="009421C9" w:rsidRPr="00E13239" w:rsidRDefault="00945533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программа «День защиты детей»</w:t>
            </w:r>
            <w:r w:rsidR="00CC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899A0F0" w14:textId="3161E2EF" w:rsidR="00F46E75" w:rsidRPr="00E13239" w:rsidRDefault="00EB18B8" w:rsidP="00F4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46E75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72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</w:t>
            </w:r>
          </w:p>
          <w:p w14:paraId="48BFE9C2" w14:textId="77777777" w:rsidR="00345A3F" w:rsidRPr="00E13239" w:rsidRDefault="00F46E75" w:rsidP="00F4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65C2C" w:rsidRPr="00E13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ТБО. Они </w:t>
            </w:r>
          </w:p>
          <w:p w14:paraId="057797C3" w14:textId="77777777" w:rsidR="0070679B" w:rsidRPr="00E13239" w:rsidRDefault="0070679B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5D6F9" w14:textId="77777777" w:rsidR="00703932" w:rsidRPr="00E13239" w:rsidRDefault="00703932" w:rsidP="0070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Teambuilding</w:t>
            </w:r>
            <w:proofErr w:type="spellEnd"/>
          </w:p>
          <w:p w14:paraId="73150511" w14:textId="77777777" w:rsidR="00CC6CA0" w:rsidRDefault="00703932" w:rsidP="00866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35699">
              <w:rPr>
                <w:rFonts w:ascii="Times New Roman" w:hAnsi="Times New Roman" w:cs="Times New Roman"/>
                <w:b/>
                <w:sz w:val="24"/>
                <w:szCs w:val="24"/>
              </w:rPr>
              <w:t>Спасение</w:t>
            </w:r>
            <w:r w:rsidRPr="00E132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C6CA0" w:rsidRPr="00CC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704BA0" w14:textId="77777777" w:rsidR="009421C9" w:rsidRDefault="00CC6CA0" w:rsidP="00866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sz w:val="24"/>
                <w:szCs w:val="24"/>
              </w:rPr>
              <w:t>Отработка пожарной эвакуации</w:t>
            </w:r>
          </w:p>
          <w:p w14:paraId="5711E2B6" w14:textId="77777777" w:rsidR="00AF4806" w:rsidRPr="00E13239" w:rsidRDefault="00AF4806" w:rsidP="00AF4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Концерт-знакомство</w:t>
            </w:r>
          </w:p>
          <w:p w14:paraId="643332B0" w14:textId="77777777" w:rsidR="00AF4806" w:rsidRDefault="00AF4806" w:rsidP="00AF4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sz w:val="24"/>
                <w:szCs w:val="24"/>
              </w:rPr>
              <w:t>«Мы вас ждали»</w:t>
            </w:r>
          </w:p>
          <w:p w14:paraId="1B2C6A39" w14:textId="77777777" w:rsidR="00326AFB" w:rsidRPr="00E13239" w:rsidRDefault="00326AFB" w:rsidP="00AF4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ЦДТ)</w:t>
            </w:r>
          </w:p>
          <w:p w14:paraId="11F3CFD9" w14:textId="77777777" w:rsidR="00AF4806" w:rsidRPr="00E13239" w:rsidRDefault="00AF4806" w:rsidP="00866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17961B7" w14:textId="59F2FFE4" w:rsidR="00F46E75" w:rsidRPr="00E13239" w:rsidRDefault="00EB18B8" w:rsidP="00F4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</w:t>
            </w:r>
            <w:r w:rsidR="00F46E75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72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</w:t>
            </w:r>
          </w:p>
          <w:p w14:paraId="38A697ED" w14:textId="77777777" w:rsidR="00F3522B" w:rsidRPr="00E13239" w:rsidRDefault="00F3522B" w:rsidP="0046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1F2EE5" w14:textId="77777777" w:rsidR="004249A9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 модуль</w:t>
            </w:r>
          </w:p>
          <w:p w14:paraId="4956F230" w14:textId="77777777" w:rsidR="00F46E75" w:rsidRPr="00E13239" w:rsidRDefault="00F46E75" w:rsidP="00F46E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программа</w:t>
            </w:r>
          </w:p>
          <w:p w14:paraId="279603F7" w14:textId="77777777" w:rsidR="00F46E75" w:rsidRPr="00E13239" w:rsidRDefault="00F46E75" w:rsidP="00F4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громания»</w:t>
            </w:r>
          </w:p>
          <w:p w14:paraId="4122DD1E" w14:textId="77777777" w:rsidR="00345A3F" w:rsidRDefault="00F46E75" w:rsidP="00F46E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i/>
                <w:sz w:val="24"/>
                <w:szCs w:val="24"/>
              </w:rPr>
              <w:t>(профилактика компьютерной игровой зависимости)</w:t>
            </w:r>
          </w:p>
          <w:p w14:paraId="71899F30" w14:textId="77777777" w:rsidR="00CC6CA0" w:rsidRPr="00CC6CA0" w:rsidRDefault="00CC6CA0" w:rsidP="00F4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7ACE5BB" w14:textId="3C984007" w:rsidR="00F3522B" w:rsidRPr="00E13239" w:rsidRDefault="00EB18B8" w:rsidP="00E70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 </w:t>
            </w:r>
            <w:r w:rsidR="00E70448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72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</w:t>
            </w:r>
          </w:p>
          <w:p w14:paraId="4EF602FC" w14:textId="77777777" w:rsidR="00E70448" w:rsidRPr="00E13239" w:rsidRDefault="00E70448" w:rsidP="00E70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EDD6566" w14:textId="77777777" w:rsidR="004249A9" w:rsidRPr="00E13239" w:rsidRDefault="00F3522B" w:rsidP="00F46E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 модуль</w:t>
            </w:r>
          </w:p>
          <w:p w14:paraId="1E87CA75" w14:textId="77777777" w:rsidR="003644F8" w:rsidRPr="00E13239" w:rsidRDefault="003644F8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гостиная </w:t>
            </w:r>
          </w:p>
          <w:p w14:paraId="5A6E9A28" w14:textId="77777777" w:rsidR="00C128E4" w:rsidRPr="00E97FC3" w:rsidRDefault="00866520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E97FC3" w:rsidRPr="00E97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остях у сказки»</w:t>
            </w:r>
          </w:p>
          <w:p w14:paraId="601CDE73" w14:textId="77777777" w:rsidR="00345A3F" w:rsidRDefault="00345A3F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ECD86" w14:textId="77777777" w:rsidR="00CC6CA0" w:rsidRPr="00CC6CA0" w:rsidRDefault="00CC6CA0" w:rsidP="00B0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  <w:r w:rsidRPr="00E97FC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97FC3" w:rsidRPr="00E97FC3">
              <w:rPr>
                <w:rFonts w:ascii="Times New Roman" w:hAnsi="Times New Roman" w:cs="Times New Roman"/>
                <w:b/>
                <w:sz w:val="24"/>
                <w:szCs w:val="24"/>
              </w:rPr>
              <w:t>Веков связующая нить</w:t>
            </w:r>
            <w:r w:rsidRPr="00E97F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76F6F29" w14:textId="3B2ED05B" w:rsidR="00E70448" w:rsidRPr="00E13239" w:rsidRDefault="0067278B" w:rsidP="00E70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</w:t>
            </w:r>
            <w:r w:rsidR="00E70448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 w:rsidR="00EB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Т</w:t>
            </w:r>
          </w:p>
          <w:p w14:paraId="69085DCB" w14:textId="77777777" w:rsidR="00F3522B" w:rsidRPr="00E13239" w:rsidRDefault="00F3522B" w:rsidP="0046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1033627" w14:textId="77777777" w:rsidR="00E553D9" w:rsidRPr="00E13239" w:rsidRDefault="00F3522B" w:rsidP="00F46E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 модуль</w:t>
            </w:r>
          </w:p>
          <w:p w14:paraId="73411DE1" w14:textId="77777777" w:rsidR="00B34E10" w:rsidRDefault="00AB67EC" w:rsidP="00A36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Уличный </w:t>
            </w:r>
            <w:proofErr w:type="spellStart"/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хэппининг</w:t>
            </w:r>
            <w:proofErr w:type="spellEnd"/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2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97FC3" w:rsidRPr="00E97FC3">
              <w:rPr>
                <w:rFonts w:ascii="Times New Roman" w:hAnsi="Times New Roman" w:cs="Times New Roman"/>
                <w:b/>
                <w:sz w:val="24"/>
                <w:szCs w:val="24"/>
              </w:rPr>
              <w:t>Всяко ремесло честно»</w:t>
            </w:r>
          </w:p>
          <w:p w14:paraId="242424EC" w14:textId="77777777" w:rsidR="00945533" w:rsidRPr="00945533" w:rsidRDefault="00945533" w:rsidP="00A36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3">
              <w:rPr>
                <w:rFonts w:ascii="Times New Roman" w:hAnsi="Times New Roman" w:cs="Times New Roman"/>
                <w:sz w:val="24"/>
                <w:szCs w:val="24"/>
              </w:rPr>
              <w:t>(спортивно игровая программа)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9A92B35" w14:textId="2137DF23" w:rsidR="00E70448" w:rsidRPr="00E13239" w:rsidRDefault="0067278B" w:rsidP="00E70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866520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70448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 w:rsidR="00EB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Б</w:t>
            </w:r>
          </w:p>
          <w:p w14:paraId="09EB4FF2" w14:textId="77777777" w:rsidR="00F3522B" w:rsidRPr="00E13239" w:rsidRDefault="00F3522B" w:rsidP="0046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366B987" w14:textId="77777777" w:rsidR="00F3522B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 модуль</w:t>
            </w:r>
          </w:p>
          <w:p w14:paraId="36E835E1" w14:textId="77777777" w:rsidR="00FF07CA" w:rsidRPr="00E13239" w:rsidRDefault="00FF07CA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567B74F" w14:textId="77777777" w:rsidR="00945533" w:rsidRDefault="00A36989" w:rsidP="0094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Pr="00E1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-акция</w:t>
            </w:r>
          </w:p>
          <w:p w14:paraId="76EFF882" w14:textId="77777777" w:rsidR="00866520" w:rsidRPr="00387BD0" w:rsidRDefault="00866520" w:rsidP="00E97F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BD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97FC3" w:rsidRPr="00387BD0">
              <w:rPr>
                <w:rFonts w:ascii="Times New Roman" w:hAnsi="Times New Roman" w:cs="Times New Roman"/>
                <w:b/>
                <w:sz w:val="24"/>
                <w:szCs w:val="24"/>
              </w:rPr>
              <w:t>Загадочный мир русских народных сказок</w:t>
            </w:r>
            <w:r w:rsidRPr="00387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F1D96DF" w14:textId="79D5680F" w:rsidR="00E70448" w:rsidRPr="00E13239" w:rsidRDefault="00866520" w:rsidP="00E70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E70448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 w:rsidR="00EB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72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Н</w:t>
            </w:r>
          </w:p>
          <w:p w14:paraId="5D31EEC2" w14:textId="77777777" w:rsidR="00F3522B" w:rsidRPr="00E13239" w:rsidRDefault="00F3522B" w:rsidP="0046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FA16B28" w14:textId="77777777" w:rsidR="00F3522B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 модуль</w:t>
            </w:r>
          </w:p>
          <w:p w14:paraId="4E98BFD6" w14:textId="77777777" w:rsidR="008066B8" w:rsidRPr="00020C09" w:rsidRDefault="00F3522B" w:rsidP="00020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5045A92" w14:textId="77777777" w:rsidR="00A36989" w:rsidRPr="00E13239" w:rsidRDefault="00A36989" w:rsidP="00A36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Экспресс-газета</w:t>
            </w:r>
          </w:p>
          <w:p w14:paraId="2313671C" w14:textId="77777777" w:rsidR="009421C9" w:rsidRPr="00E13239" w:rsidRDefault="00866520" w:rsidP="00E9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97FC3" w:rsidRPr="00E97FC3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ромыслы России</w:t>
            </w:r>
            <w:r w:rsidRPr="00E132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989" w:rsidRPr="00E13239">
              <w:rPr>
                <w:rFonts w:ascii="Times New Roman" w:hAnsi="Times New Roman" w:cs="Times New Roman"/>
                <w:sz w:val="24"/>
                <w:szCs w:val="24"/>
              </w:rPr>
              <w:t>(включающ</w:t>
            </w:r>
            <w:r w:rsidR="00E97FC3">
              <w:rPr>
                <w:rFonts w:ascii="Times New Roman" w:hAnsi="Times New Roman" w:cs="Times New Roman"/>
                <w:sz w:val="24"/>
                <w:szCs w:val="24"/>
              </w:rPr>
              <w:t>ая отрядный проект из выставок работ)</w:t>
            </w:r>
          </w:p>
        </w:tc>
      </w:tr>
      <w:tr w:rsidR="00BF3EEF" w:rsidRPr="00E13239" w14:paraId="5443D2A0" w14:textId="77777777" w:rsidTr="00FF07CA">
        <w:tc>
          <w:tcPr>
            <w:tcW w:w="2127" w:type="dxa"/>
            <w:tcBorders>
              <w:bottom w:val="single" w:sz="18" w:space="0" w:color="auto"/>
            </w:tcBorders>
          </w:tcPr>
          <w:p w14:paraId="2D284CF4" w14:textId="77777777" w:rsidR="00CC6CA0" w:rsidRPr="00CC6CA0" w:rsidRDefault="00CC6CA0" w:rsidP="00CC6C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t>Поведение инструктажа по технике безопасности.</w:t>
            </w:r>
          </w:p>
          <w:p w14:paraId="7E1D0461" w14:textId="77777777" w:rsidR="00BF3EEF" w:rsidRPr="00CC6CA0" w:rsidRDefault="00BF3EEF" w:rsidP="00CC6C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A3DF1FA" w14:textId="77777777" w:rsidR="00BF3EEF" w:rsidRPr="00CC6CA0" w:rsidRDefault="00020C09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t>Пятиминутки «Безопасность на проезжей части»</w:t>
            </w:r>
            <w:r w:rsidR="00CC6CA0"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рожные знаки, правила ПДД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578DDA8" w14:textId="77777777" w:rsidR="00BF3EEF" w:rsidRPr="00CC6CA0" w:rsidRDefault="00326AFB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ятиминутка профилактика </w:t>
            </w:r>
            <w:r w:rsidR="00B01B38">
              <w:rPr>
                <w:rFonts w:ascii="Times New Roman" w:hAnsi="Times New Roman" w:cs="Times New Roman"/>
                <w:i/>
                <w:sz w:val="24"/>
                <w:szCs w:val="24"/>
              </w:rPr>
              <w:t>«Компьютерной зависимости»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8DC6E11" w14:textId="77777777" w:rsidR="00BF3EEF" w:rsidRPr="00CC6CA0" w:rsidRDefault="00020C09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t>Пятиминутки</w:t>
            </w:r>
          </w:p>
          <w:p w14:paraId="7B775BB6" w14:textId="77777777" w:rsidR="00020C09" w:rsidRPr="00CC6CA0" w:rsidRDefault="00020C09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t>«Железная дорога»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D0657A5" w14:textId="77777777" w:rsidR="00BF3EEF" w:rsidRPr="00945533" w:rsidRDefault="00945533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533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зарядка «Мы за ЗОЖ»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75D1899" w14:textId="77777777" w:rsidR="00BF3EEF" w:rsidRDefault="00B01B38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ятиминутка</w:t>
            </w:r>
          </w:p>
          <w:p w14:paraId="7985A69B" w14:textId="77777777" w:rsidR="00B01B38" w:rsidRPr="00CC6CA0" w:rsidRDefault="00B01B38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Электробезопасность»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7558046" w14:textId="77777777" w:rsidR="00BF3EEF" w:rsidRPr="00CC6CA0" w:rsidRDefault="00020C09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t>Пятиминутки</w:t>
            </w:r>
          </w:p>
          <w:p w14:paraId="4626A990" w14:textId="77777777" w:rsidR="00020C09" w:rsidRPr="00CC6CA0" w:rsidRDefault="00020C09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t>«Моя безопасность на воде»</w:t>
            </w:r>
          </w:p>
        </w:tc>
      </w:tr>
      <w:tr w:rsidR="00BF3EEF" w:rsidRPr="00E13239" w14:paraId="1763260F" w14:textId="77777777" w:rsidTr="00FF07CA">
        <w:tc>
          <w:tcPr>
            <w:tcW w:w="2127" w:type="dxa"/>
            <w:tcBorders>
              <w:top w:val="single" w:sz="18" w:space="0" w:color="auto"/>
            </w:tcBorders>
          </w:tcPr>
          <w:p w14:paraId="48F431BF" w14:textId="1CBB40D0" w:rsidR="00866520" w:rsidRPr="00E13239" w:rsidRDefault="00EB18B8" w:rsidP="00866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9 </w:t>
            </w:r>
            <w:r w:rsidR="00866520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 w:rsidR="00672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Т</w:t>
            </w:r>
          </w:p>
          <w:p w14:paraId="5B253C42" w14:textId="77777777" w:rsidR="00F3522B" w:rsidRPr="00E13239" w:rsidRDefault="00F3522B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E85A1F1" w14:textId="77777777" w:rsidR="004249A9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 модуль</w:t>
            </w:r>
          </w:p>
          <w:p w14:paraId="27A27EF5" w14:textId="77777777" w:rsidR="00AB67EC" w:rsidRPr="00E13239" w:rsidRDefault="00AB67EC" w:rsidP="00AB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Обучающее занятие</w:t>
            </w:r>
          </w:p>
          <w:p w14:paraId="1FED3FC4" w14:textId="77777777" w:rsidR="00866520" w:rsidRPr="00E13239" w:rsidRDefault="00866520" w:rsidP="008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97FC3" w:rsidRPr="00E97FC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традиции народов России</w:t>
            </w:r>
            <w:r w:rsidRPr="00E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6BB415F8" w14:textId="77777777" w:rsidR="00BF3EEF" w:rsidRPr="00E13239" w:rsidRDefault="00BF3EEF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en</w:t>
            </w:r>
            <w:proofErr w:type="spellEnd"/>
          </w:p>
          <w:p w14:paraId="76BBCE24" w14:textId="77777777" w:rsidR="00BF3EEF" w:rsidRPr="00E13239" w:rsidRDefault="00E97FC3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уляй душа</w:t>
            </w:r>
            <w:r w:rsidR="00703932" w:rsidRPr="00E132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DE02F72" w14:textId="0B0463CF" w:rsidR="00866520" w:rsidRPr="00E13239" w:rsidRDefault="00EB18B8" w:rsidP="00866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866520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72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</w:t>
            </w:r>
          </w:p>
          <w:p w14:paraId="3C88DF56" w14:textId="77777777"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9ECC58C" w14:textId="77777777" w:rsidR="004249A9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 модуль</w:t>
            </w:r>
          </w:p>
          <w:p w14:paraId="3B638DDC" w14:textId="77777777" w:rsidR="00F54D1A" w:rsidRPr="00E13239" w:rsidRDefault="00F54D1A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Фотокросс</w:t>
            </w:r>
            <w:proofErr w:type="spellEnd"/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5461061" w14:textId="77777777" w:rsidR="00A81B3A" w:rsidRPr="00E97FC3" w:rsidRDefault="00E13239" w:rsidP="0070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E97FC3" w:rsidRPr="00E97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ычаи и традиции русского народа</w:t>
            </w:r>
            <w:r w:rsidR="00885870" w:rsidRPr="00E97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97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BEF42D1" w14:textId="3AE0CEFD" w:rsidR="00866520" w:rsidRPr="00E13239" w:rsidRDefault="00EB18B8" w:rsidP="00866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="00866520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72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</w:t>
            </w:r>
          </w:p>
          <w:p w14:paraId="44E2FCDB" w14:textId="77777777"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30B287C" w14:textId="77777777" w:rsidR="00F3522B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 модуль</w:t>
            </w:r>
          </w:p>
          <w:p w14:paraId="6E1D0F76" w14:textId="77777777" w:rsidR="003E66B0" w:rsidRDefault="00F54D1A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6BE709B7" w14:textId="77777777" w:rsidR="00F54D1A" w:rsidRPr="00E97FC3" w:rsidRDefault="00AE047B" w:rsidP="0088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C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97FC3" w:rsidRPr="00E97FC3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изба</w:t>
            </w:r>
            <w:r w:rsidRPr="00E97F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45533" w:rsidRPr="00E97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6CA865" w14:textId="77777777" w:rsidR="00020C09" w:rsidRPr="00E13239" w:rsidRDefault="00020C09" w:rsidP="00E55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884E85B" w14:textId="6BE7781E" w:rsidR="00E13239" w:rsidRPr="00E13239" w:rsidRDefault="00EB18B8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="00E1323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72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Б</w:t>
            </w:r>
          </w:p>
          <w:p w14:paraId="1DD2D7B5" w14:textId="77777777"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CA9FCEB" w14:textId="77777777" w:rsidR="00E553D9" w:rsidRPr="00020C09" w:rsidRDefault="00F3522B" w:rsidP="00020C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 модуль</w:t>
            </w:r>
          </w:p>
          <w:p w14:paraId="605885C2" w14:textId="77777777" w:rsidR="00C128E4" w:rsidRPr="00E13239" w:rsidRDefault="00C128E4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885870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14:paraId="3F103AC5" w14:textId="77777777" w:rsidR="00C128E4" w:rsidRPr="00E13239" w:rsidRDefault="00E97FC3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C3">
              <w:rPr>
                <w:rFonts w:ascii="Times New Roman" w:hAnsi="Times New Roman" w:cs="Times New Roman"/>
                <w:b/>
                <w:sz w:val="24"/>
                <w:szCs w:val="24"/>
              </w:rPr>
              <w:t>«Тайны народов России</w:t>
            </w:r>
            <w:r w:rsidR="00885870" w:rsidRPr="008858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128E4" w:rsidRPr="00E132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CAB627E" w14:textId="77777777" w:rsidR="00BF3EEF" w:rsidRPr="00E13239" w:rsidRDefault="00BF3EEF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05EE6E31" w14:textId="503427D9" w:rsidR="00E13239" w:rsidRPr="00885870" w:rsidRDefault="00EB18B8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672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E13239" w:rsidRPr="008858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1323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 w:rsidR="00CC6CA0" w:rsidRPr="008858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72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Н</w:t>
            </w:r>
          </w:p>
          <w:p w14:paraId="27060F5D" w14:textId="77777777" w:rsidR="006E2671" w:rsidRPr="00885870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E883A27" w14:textId="77777777" w:rsidR="00F3522B" w:rsidRPr="00885870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2 </w:t>
            </w:r>
            <w:r w:rsidRPr="00E1323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одуль</w:t>
            </w:r>
          </w:p>
          <w:p w14:paraId="3B2BBC11" w14:textId="77777777" w:rsidR="00C252B1" w:rsidRPr="00885870" w:rsidRDefault="00C252B1" w:rsidP="0061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</w:t>
            </w: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  <w:p w14:paraId="17DAA01C" w14:textId="77777777" w:rsidR="00617031" w:rsidRPr="00E97FC3" w:rsidRDefault="00E13239" w:rsidP="0061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885870" w:rsidRPr="00E97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ионеры-герои</w:t>
            </w:r>
            <w:r w:rsidRPr="00E97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93D1409" w14:textId="77777777" w:rsidR="00945533" w:rsidRPr="00945533" w:rsidRDefault="00945533" w:rsidP="00945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раеведческая игра)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7366A25" w14:textId="651B86B5" w:rsidR="00E13239" w:rsidRPr="00E13239" w:rsidRDefault="00EB18B8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672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020C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1323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72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</w:t>
            </w:r>
          </w:p>
          <w:p w14:paraId="7D92F537" w14:textId="77777777"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9D62EDA" w14:textId="77777777" w:rsidR="00F3522B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 модуль</w:t>
            </w:r>
          </w:p>
          <w:p w14:paraId="78D01C03" w14:textId="77777777" w:rsidR="00155112" w:rsidRPr="00E13239" w:rsidRDefault="00C128E4" w:rsidP="0015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proofErr w:type="spellEnd"/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14:paraId="62CF8F7B" w14:textId="77777777" w:rsidR="00BF3EEF" w:rsidRPr="00E97FC3" w:rsidRDefault="00E13239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885870" w:rsidRPr="00E97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военных лет.</w:t>
            </w:r>
            <w:r w:rsidRPr="00E97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FC04D34" w14:textId="42E821D6" w:rsidR="00E13239" w:rsidRPr="00E13239" w:rsidRDefault="00EB18B8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672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7 </w:t>
            </w:r>
            <w:r w:rsidR="00E1323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72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</w:t>
            </w:r>
          </w:p>
          <w:p w14:paraId="1F5EB6D5" w14:textId="77777777"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F98D549" w14:textId="77777777" w:rsidR="00F3522B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 модуль</w:t>
            </w:r>
          </w:p>
          <w:p w14:paraId="753B0511" w14:textId="77777777" w:rsidR="00617031" w:rsidRPr="00E13239" w:rsidRDefault="00617031" w:rsidP="0061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Креатив - квест</w:t>
            </w:r>
          </w:p>
          <w:p w14:paraId="743E5C2D" w14:textId="77777777" w:rsidR="00A45FC1" w:rsidRPr="00E97FC3" w:rsidRDefault="00E97FC3" w:rsidP="00617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удеса народного искусства»</w:t>
            </w:r>
          </w:p>
        </w:tc>
      </w:tr>
      <w:tr w:rsidR="00BF3EEF" w:rsidRPr="00E13239" w14:paraId="429E503B" w14:textId="77777777" w:rsidTr="00FF07CA">
        <w:tc>
          <w:tcPr>
            <w:tcW w:w="2127" w:type="dxa"/>
          </w:tcPr>
          <w:p w14:paraId="51B7BCBA" w14:textId="77777777" w:rsidR="008066B8" w:rsidRPr="00E13239" w:rsidRDefault="00387BD0" w:rsidP="00565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ятиминут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Кадетство»</w:t>
            </w:r>
          </w:p>
        </w:tc>
        <w:tc>
          <w:tcPr>
            <w:tcW w:w="2409" w:type="dxa"/>
          </w:tcPr>
          <w:p w14:paraId="10D01D04" w14:textId="77777777" w:rsidR="00BF3EEF" w:rsidRPr="00E13239" w:rsidRDefault="00CC6CA0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ятиминут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Самовольные уходы»</w:t>
            </w:r>
          </w:p>
        </w:tc>
        <w:tc>
          <w:tcPr>
            <w:tcW w:w="2268" w:type="dxa"/>
          </w:tcPr>
          <w:p w14:paraId="1AF5D615" w14:textId="77777777" w:rsidR="00BF3EEF" w:rsidRPr="00E13239" w:rsidRDefault="00945533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ест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2268" w:type="dxa"/>
          </w:tcPr>
          <w:p w14:paraId="64229CDF" w14:textId="77777777" w:rsidR="008066B8" w:rsidRPr="00E13239" w:rsidRDefault="00CC6CA0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ятиминут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Нет- никотину!»</w:t>
            </w:r>
          </w:p>
        </w:tc>
        <w:tc>
          <w:tcPr>
            <w:tcW w:w="2268" w:type="dxa"/>
          </w:tcPr>
          <w:p w14:paraId="1EE90E86" w14:textId="77777777" w:rsidR="00BF3EEF" w:rsidRPr="00E13239" w:rsidRDefault="00387BD0" w:rsidP="00387B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ятиминутка «т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играл миллион или разводы по телефону»</w:t>
            </w:r>
          </w:p>
        </w:tc>
        <w:tc>
          <w:tcPr>
            <w:tcW w:w="2268" w:type="dxa"/>
          </w:tcPr>
          <w:p w14:paraId="6DDEF9A7" w14:textId="77777777" w:rsidR="00BF3EEF" w:rsidRPr="00CC6CA0" w:rsidRDefault="00CC6CA0" w:rsidP="00CC6C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кскурсия в </w:t>
            </w:r>
            <w:r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школьный музей </w:t>
            </w:r>
          </w:p>
        </w:tc>
        <w:tc>
          <w:tcPr>
            <w:tcW w:w="2268" w:type="dxa"/>
          </w:tcPr>
          <w:p w14:paraId="1E1C66BE" w14:textId="77777777" w:rsidR="008066B8" w:rsidRPr="00E13239" w:rsidRDefault="00CC6CA0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Единый ден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филактики встреча с сотрудниками ТКДН и ЗП, ПО, ГБДД</w:t>
            </w:r>
          </w:p>
        </w:tc>
      </w:tr>
      <w:tr w:rsidR="00BF3EEF" w:rsidRPr="00E13239" w14:paraId="3AD86F0A" w14:textId="77777777" w:rsidTr="00CC6CA0"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14:paraId="4E78ACAB" w14:textId="68B8225A" w:rsidR="00E13239" w:rsidRPr="00E13239" w:rsidRDefault="00EB18B8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</w:t>
            </w:r>
            <w:r w:rsidR="00672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E1323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 w:rsidR="00672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Т</w:t>
            </w:r>
          </w:p>
          <w:p w14:paraId="0684EFAC" w14:textId="77777777"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4EB3AE7" w14:textId="77777777" w:rsidR="00F3522B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3 модуль</w:t>
            </w:r>
          </w:p>
          <w:p w14:paraId="3F3F8A35" w14:textId="77777777" w:rsidR="00565913" w:rsidRPr="00E13239" w:rsidRDefault="00565913" w:rsidP="00565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 </w:t>
            </w:r>
          </w:p>
          <w:p w14:paraId="03A5E860" w14:textId="77777777" w:rsidR="00565913" w:rsidRDefault="00565913" w:rsidP="00565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ый умный пешеход»</w:t>
            </w:r>
            <w:r w:rsidRPr="00E13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офилактика ДДТТ)</w:t>
            </w:r>
          </w:p>
          <w:p w14:paraId="0ED06B8B" w14:textId="77777777" w:rsidR="00BF3EEF" w:rsidRPr="00E13239" w:rsidRDefault="00BF3EEF" w:rsidP="00387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6CBA5D9A" w14:textId="0C5E6CF4" w:rsidR="00E13239" w:rsidRPr="00E13239" w:rsidRDefault="00EB18B8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672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E1323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72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Т</w:t>
            </w:r>
          </w:p>
          <w:p w14:paraId="44A5E04B" w14:textId="77777777"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A9A871F" w14:textId="77777777" w:rsidR="00F3522B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3 модуль</w:t>
            </w:r>
          </w:p>
          <w:p w14:paraId="053E7CFE" w14:textId="77777777" w:rsidR="00E13239" w:rsidRPr="00E13239" w:rsidRDefault="00E13239" w:rsidP="00885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Малая ролевая игра </w:t>
            </w:r>
            <w:r w:rsidRPr="00387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885870" w:rsidRPr="00387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а – герои ВОВ.</w:t>
            </w:r>
            <w:r w:rsidRPr="00387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94DCFC0" w14:textId="77777777" w:rsidR="00BF3EEF" w:rsidRPr="00E13239" w:rsidRDefault="00BF3EEF" w:rsidP="0056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14:paraId="4927CA6C" w14:textId="4BD6D19B" w:rsidR="00E13239" w:rsidRPr="00E13239" w:rsidRDefault="00EB18B8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0 </w:t>
            </w:r>
            <w:r w:rsidR="00E1323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72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Б</w:t>
            </w:r>
          </w:p>
          <w:p w14:paraId="168D6AA0" w14:textId="77777777"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A404A5A" w14:textId="77777777" w:rsidR="00F3522B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3 модуль</w:t>
            </w:r>
          </w:p>
          <w:p w14:paraId="1F712A73" w14:textId="77777777" w:rsidR="00BF3EEF" w:rsidRPr="00E13239" w:rsidRDefault="00387BD0" w:rsidP="00387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астушек, стихотворений, песен про Россию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14:paraId="537649C1" w14:textId="4B355F86" w:rsidR="00E13239" w:rsidRPr="00E13239" w:rsidRDefault="00EB18B8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95E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E1323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 w:rsidR="00CC6C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72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Н</w:t>
            </w:r>
          </w:p>
          <w:p w14:paraId="7BF851FE" w14:textId="77777777"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06E7829" w14:textId="77777777" w:rsidR="00F3522B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3 модуль</w:t>
            </w:r>
          </w:p>
          <w:p w14:paraId="29046C2D" w14:textId="77777777" w:rsidR="00617031" w:rsidRPr="00E13239" w:rsidRDefault="00617031" w:rsidP="0061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проектов </w:t>
            </w:r>
          </w:p>
          <w:p w14:paraId="29B6C56E" w14:textId="77777777" w:rsidR="00617031" w:rsidRPr="00E13239" w:rsidRDefault="00387BD0" w:rsidP="00617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Исторические памятники и деятели культуры»</w:t>
            </w:r>
          </w:p>
          <w:p w14:paraId="63C0CC16" w14:textId="77777777" w:rsidR="008066B8" w:rsidRPr="00E13239" w:rsidRDefault="008066B8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14:paraId="7662563F" w14:textId="7E2192F0" w:rsidR="00E13239" w:rsidRPr="00E13239" w:rsidRDefault="00EB18B8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95E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E1323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95E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</w:t>
            </w:r>
          </w:p>
          <w:p w14:paraId="3593A6C6" w14:textId="77777777"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C71C561" w14:textId="77777777" w:rsidR="00F3522B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3 модуль</w:t>
            </w:r>
          </w:p>
          <w:p w14:paraId="33AE1712" w14:textId="77777777" w:rsidR="00AE047B" w:rsidRPr="00E13239" w:rsidRDefault="00AE047B" w:rsidP="00AE0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Кинопроект  </w:t>
            </w:r>
          </w:p>
          <w:p w14:paraId="38B7D8B1" w14:textId="77777777" w:rsidR="006103AE" w:rsidRPr="00387BD0" w:rsidRDefault="00AE047B" w:rsidP="00E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5870" w:rsidRPr="00387BD0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ы</w:t>
            </w:r>
            <w:r w:rsidR="00E97FC3" w:rsidRPr="00387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оссии</w:t>
            </w:r>
            <w:r w:rsidRPr="00387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14:paraId="0000DF43" w14:textId="41F62D6F" w:rsidR="00E13239" w:rsidRPr="00E13239" w:rsidRDefault="00EB18B8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95E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E1323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95E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</w:t>
            </w:r>
          </w:p>
          <w:p w14:paraId="3C81C277" w14:textId="77777777"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90E20C1" w14:textId="77777777" w:rsidR="00E97FC3" w:rsidRPr="00387BD0" w:rsidRDefault="00387BD0" w:rsidP="00387BD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3 модуль</w:t>
            </w:r>
          </w:p>
          <w:p w14:paraId="0E0B655B" w14:textId="77777777" w:rsidR="00BF3EEF" w:rsidRPr="00E13239" w:rsidRDefault="00E97FC3" w:rsidP="0061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FC3">
              <w:rPr>
                <w:rFonts w:ascii="Times New Roman" w:hAnsi="Times New Roman" w:cs="Times New Roman"/>
                <w:sz w:val="24"/>
                <w:szCs w:val="24"/>
              </w:rPr>
              <w:t>Ярмарка народных промыслов России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14:paraId="663C1458" w14:textId="693A9D7B" w:rsidR="00E13239" w:rsidRPr="00E13239" w:rsidRDefault="00EB18B8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95E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</w:t>
            </w:r>
            <w:r w:rsidR="00E1323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95E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</w:t>
            </w:r>
          </w:p>
          <w:p w14:paraId="29E56E54" w14:textId="77777777"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1C657BE" w14:textId="77777777" w:rsidR="00565913" w:rsidRPr="00E13239" w:rsidRDefault="00565913" w:rsidP="0056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Концерт закрытие </w:t>
            </w:r>
          </w:p>
          <w:p w14:paraId="1120FBF4" w14:textId="77777777" w:rsidR="00565913" w:rsidRPr="00387BD0" w:rsidRDefault="00565913" w:rsidP="0056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5870" w:rsidRPr="00387B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687B" w:rsidRPr="00387BD0">
              <w:rPr>
                <w:rFonts w:ascii="Times New Roman" w:eastAsia="Times New Roman" w:hAnsi="Times New Roman" w:cs="Times New Roman"/>
                <w:sz w:val="24"/>
                <w:szCs w:val="24"/>
              </w:rPr>
              <w:t>пасибо ч</w:t>
            </w:r>
            <w:r w:rsidR="00885870" w:rsidRPr="00387BD0">
              <w:rPr>
                <w:rFonts w:ascii="Times New Roman" w:eastAsia="Times New Roman" w:hAnsi="Times New Roman" w:cs="Times New Roman"/>
                <w:sz w:val="24"/>
                <w:szCs w:val="24"/>
              </w:rPr>
              <w:t>то были с нами!</w:t>
            </w:r>
            <w:r w:rsidRPr="00387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96E70A5" w14:textId="77777777" w:rsidR="00565913" w:rsidRPr="00E13239" w:rsidRDefault="00565913" w:rsidP="0056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43BD6" w14:textId="77777777" w:rsidR="00C128E4" w:rsidRPr="00E13239" w:rsidRDefault="00C128E4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CA0" w:rsidRPr="00E13239" w14:paraId="1AB56D8F" w14:textId="77777777" w:rsidTr="00FF07CA">
        <w:tc>
          <w:tcPr>
            <w:tcW w:w="2127" w:type="dxa"/>
            <w:tcBorders>
              <w:top w:val="single" w:sz="18" w:space="0" w:color="auto"/>
            </w:tcBorders>
          </w:tcPr>
          <w:p w14:paraId="1C28947F" w14:textId="77777777" w:rsidR="00CC6CA0" w:rsidRPr="00CC6CA0" w:rsidRDefault="00CC6CA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BD59903" w14:textId="77777777" w:rsidR="00CC6CA0" w:rsidRPr="00CC6CA0" w:rsidRDefault="00CC6CA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t>Пятиминутка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 за ЗОЖ»</w:t>
            </w:r>
          </w:p>
          <w:p w14:paraId="2C5BEFDE" w14:textId="77777777" w:rsidR="00CC6CA0" w:rsidRPr="00CC6CA0" w:rsidRDefault="00CC6CA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E0DE114" w14:textId="77777777" w:rsidR="00387BD0" w:rsidRPr="00E13239" w:rsidRDefault="00387BD0" w:rsidP="00387B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Pr="00E13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3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она риска»</w:t>
            </w:r>
          </w:p>
          <w:p w14:paraId="55809667" w14:textId="77777777" w:rsidR="00387BD0" w:rsidRPr="00E13239" w:rsidRDefault="00387BD0" w:rsidP="00387B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i/>
                <w:sz w:val="24"/>
                <w:szCs w:val="24"/>
              </w:rPr>
              <w:t>(профилактика жестокого обращения)</w:t>
            </w:r>
          </w:p>
          <w:p w14:paraId="4116DAF7" w14:textId="77777777" w:rsidR="00387BD0" w:rsidRPr="00E13239" w:rsidRDefault="00387BD0" w:rsidP="00387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i/>
                <w:sz w:val="24"/>
                <w:szCs w:val="24"/>
              </w:rPr>
              <w:t>(6-16 лет</w:t>
            </w:r>
          </w:p>
          <w:p w14:paraId="24DAFEA3" w14:textId="77777777" w:rsidR="00CC6CA0" w:rsidRPr="00CC6CA0" w:rsidRDefault="00CC6CA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006782F1" w14:textId="0E882BC6" w:rsidR="00CC6CA0" w:rsidRPr="00CC6CA0" w:rsidRDefault="00CC6CA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t>Пятиминутка «</w:t>
            </w:r>
            <w:r w:rsidR="00945533">
              <w:rPr>
                <w:rFonts w:ascii="Times New Roman" w:hAnsi="Times New Roman" w:cs="Times New Roman"/>
                <w:i/>
                <w:sz w:val="24"/>
                <w:szCs w:val="24"/>
              </w:rPr>
              <w:t>Мы дети большой страны»</w:t>
            </w:r>
            <w:r w:rsidR="00F95E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4553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95EEB">
              <w:rPr>
                <w:rFonts w:ascii="Times New Roman" w:hAnsi="Times New Roman" w:cs="Times New Roman"/>
                <w:i/>
                <w:sz w:val="24"/>
                <w:szCs w:val="24"/>
              </w:rPr>
              <w:t>толерантность</w:t>
            </w:r>
            <w:r w:rsidR="0094553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E171538" w14:textId="77777777" w:rsidR="00CC6CA0" w:rsidRPr="00387BD0" w:rsidRDefault="00387BD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D0">
              <w:rPr>
                <w:rFonts w:ascii="Times New Roman" w:hAnsi="Times New Roman" w:cs="Times New Roman"/>
                <w:i/>
                <w:sz w:val="24"/>
                <w:szCs w:val="24"/>
              </w:rPr>
              <w:t>Пятиминутка «Незнакомец»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695CBA0" w14:textId="77777777" w:rsidR="00CC6CA0" w:rsidRPr="00945533" w:rsidRDefault="00945533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533">
              <w:rPr>
                <w:rFonts w:ascii="Times New Roman" w:hAnsi="Times New Roman" w:cs="Times New Roman"/>
                <w:i/>
                <w:sz w:val="24"/>
                <w:szCs w:val="24"/>
              </w:rPr>
              <w:t>Пятиминутка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езды на велосипедах»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BB1AFE2" w14:textId="77777777" w:rsidR="00CC6CA0" w:rsidRPr="00CC6CA0" w:rsidRDefault="00387BD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ятиминутка </w:t>
            </w:r>
            <w:r w:rsidRPr="00387BD0">
              <w:rPr>
                <w:rFonts w:ascii="Times New Roman" w:hAnsi="Times New Roman" w:cs="Times New Roman"/>
                <w:i/>
                <w:sz w:val="24"/>
                <w:szCs w:val="24"/>
              </w:rPr>
              <w:t>«Безопасное лето»</w:t>
            </w:r>
          </w:p>
        </w:tc>
      </w:tr>
    </w:tbl>
    <w:p w14:paraId="3D38D58D" w14:textId="77777777" w:rsidR="00287317" w:rsidRPr="00906D80" w:rsidRDefault="00287317" w:rsidP="00E13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7317" w:rsidRPr="00906D80" w:rsidSect="002825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C9"/>
    <w:rsid w:val="0002036B"/>
    <w:rsid w:val="00020C09"/>
    <w:rsid w:val="00020FD2"/>
    <w:rsid w:val="0002263C"/>
    <w:rsid w:val="00023D78"/>
    <w:rsid w:val="00050FC5"/>
    <w:rsid w:val="00072B8A"/>
    <w:rsid w:val="00077D9B"/>
    <w:rsid w:val="000B569C"/>
    <w:rsid w:val="000C343C"/>
    <w:rsid w:val="000F6AC2"/>
    <w:rsid w:val="001048C8"/>
    <w:rsid w:val="00107C0C"/>
    <w:rsid w:val="00114C9D"/>
    <w:rsid w:val="001469BF"/>
    <w:rsid w:val="0014752E"/>
    <w:rsid w:val="00155112"/>
    <w:rsid w:val="0015625E"/>
    <w:rsid w:val="00165029"/>
    <w:rsid w:val="001712B3"/>
    <w:rsid w:val="001A2CF0"/>
    <w:rsid w:val="001B7FC1"/>
    <w:rsid w:val="001C7AC2"/>
    <w:rsid w:val="001F7E5A"/>
    <w:rsid w:val="0020287D"/>
    <w:rsid w:val="00220D64"/>
    <w:rsid w:val="00224BD3"/>
    <w:rsid w:val="00235699"/>
    <w:rsid w:val="002408A5"/>
    <w:rsid w:val="0024228A"/>
    <w:rsid w:val="00265CE4"/>
    <w:rsid w:val="00282500"/>
    <w:rsid w:val="00286F57"/>
    <w:rsid w:val="00287317"/>
    <w:rsid w:val="002B393C"/>
    <w:rsid w:val="002D0828"/>
    <w:rsid w:val="002E0B46"/>
    <w:rsid w:val="00324CC5"/>
    <w:rsid w:val="00326AFB"/>
    <w:rsid w:val="00345A3F"/>
    <w:rsid w:val="003644F8"/>
    <w:rsid w:val="003853C4"/>
    <w:rsid w:val="00387BD0"/>
    <w:rsid w:val="003E66B0"/>
    <w:rsid w:val="004249A9"/>
    <w:rsid w:val="00425F43"/>
    <w:rsid w:val="00431DF8"/>
    <w:rsid w:val="00441EA4"/>
    <w:rsid w:val="004530D6"/>
    <w:rsid w:val="00455137"/>
    <w:rsid w:val="00461478"/>
    <w:rsid w:val="00465C2C"/>
    <w:rsid w:val="00467F00"/>
    <w:rsid w:val="0047519E"/>
    <w:rsid w:val="004A105F"/>
    <w:rsid w:val="004C0B58"/>
    <w:rsid w:val="004E01A4"/>
    <w:rsid w:val="00535A07"/>
    <w:rsid w:val="0055516B"/>
    <w:rsid w:val="00565913"/>
    <w:rsid w:val="005803EE"/>
    <w:rsid w:val="005E2377"/>
    <w:rsid w:val="005E6960"/>
    <w:rsid w:val="005F60C9"/>
    <w:rsid w:val="006103AE"/>
    <w:rsid w:val="00617031"/>
    <w:rsid w:val="00621604"/>
    <w:rsid w:val="006243AC"/>
    <w:rsid w:val="0063517F"/>
    <w:rsid w:val="00660A5C"/>
    <w:rsid w:val="00667FEA"/>
    <w:rsid w:val="006708DD"/>
    <w:rsid w:val="0067278B"/>
    <w:rsid w:val="006C7F74"/>
    <w:rsid w:val="006D7D74"/>
    <w:rsid w:val="006E13C5"/>
    <w:rsid w:val="006E2671"/>
    <w:rsid w:val="00703932"/>
    <w:rsid w:val="0070679B"/>
    <w:rsid w:val="00707E50"/>
    <w:rsid w:val="00712871"/>
    <w:rsid w:val="00731069"/>
    <w:rsid w:val="0075604B"/>
    <w:rsid w:val="00756BD6"/>
    <w:rsid w:val="0078687B"/>
    <w:rsid w:val="007A5A63"/>
    <w:rsid w:val="007D01C6"/>
    <w:rsid w:val="007D1775"/>
    <w:rsid w:val="007D5946"/>
    <w:rsid w:val="007F0371"/>
    <w:rsid w:val="007F7006"/>
    <w:rsid w:val="008066B8"/>
    <w:rsid w:val="00826203"/>
    <w:rsid w:val="00846412"/>
    <w:rsid w:val="0086128D"/>
    <w:rsid w:val="00866520"/>
    <w:rsid w:val="00884809"/>
    <w:rsid w:val="00885870"/>
    <w:rsid w:val="00895A5A"/>
    <w:rsid w:val="008A4014"/>
    <w:rsid w:val="008B4C71"/>
    <w:rsid w:val="008E3E98"/>
    <w:rsid w:val="008F12FD"/>
    <w:rsid w:val="00906D80"/>
    <w:rsid w:val="00927F2C"/>
    <w:rsid w:val="00940DCA"/>
    <w:rsid w:val="009421C9"/>
    <w:rsid w:val="00943209"/>
    <w:rsid w:val="00945533"/>
    <w:rsid w:val="009839DD"/>
    <w:rsid w:val="00996D43"/>
    <w:rsid w:val="009A2C79"/>
    <w:rsid w:val="009A6C47"/>
    <w:rsid w:val="009D4252"/>
    <w:rsid w:val="009D43D3"/>
    <w:rsid w:val="009E2C25"/>
    <w:rsid w:val="009F79D9"/>
    <w:rsid w:val="00A13683"/>
    <w:rsid w:val="00A14245"/>
    <w:rsid w:val="00A33B42"/>
    <w:rsid w:val="00A36989"/>
    <w:rsid w:val="00A45FC1"/>
    <w:rsid w:val="00A76706"/>
    <w:rsid w:val="00A81B3A"/>
    <w:rsid w:val="00A86C79"/>
    <w:rsid w:val="00A92CC3"/>
    <w:rsid w:val="00AA10BA"/>
    <w:rsid w:val="00AB67EC"/>
    <w:rsid w:val="00AB7199"/>
    <w:rsid w:val="00AD50CE"/>
    <w:rsid w:val="00AE047B"/>
    <w:rsid w:val="00AE07F3"/>
    <w:rsid w:val="00AF4806"/>
    <w:rsid w:val="00B01B38"/>
    <w:rsid w:val="00B070E1"/>
    <w:rsid w:val="00B14DFE"/>
    <w:rsid w:val="00B228D9"/>
    <w:rsid w:val="00B22A0D"/>
    <w:rsid w:val="00B258FD"/>
    <w:rsid w:val="00B34E10"/>
    <w:rsid w:val="00B34E9A"/>
    <w:rsid w:val="00B569E6"/>
    <w:rsid w:val="00B66089"/>
    <w:rsid w:val="00B774D5"/>
    <w:rsid w:val="00BB4318"/>
    <w:rsid w:val="00BD7BDE"/>
    <w:rsid w:val="00BF3EEF"/>
    <w:rsid w:val="00C01790"/>
    <w:rsid w:val="00C128E4"/>
    <w:rsid w:val="00C14C4E"/>
    <w:rsid w:val="00C252B1"/>
    <w:rsid w:val="00C43D3C"/>
    <w:rsid w:val="00C53D4A"/>
    <w:rsid w:val="00C578F8"/>
    <w:rsid w:val="00C83A15"/>
    <w:rsid w:val="00C96703"/>
    <w:rsid w:val="00CC1A91"/>
    <w:rsid w:val="00CC4C18"/>
    <w:rsid w:val="00CC6CA0"/>
    <w:rsid w:val="00CE72CA"/>
    <w:rsid w:val="00CF372C"/>
    <w:rsid w:val="00CF4988"/>
    <w:rsid w:val="00D2278D"/>
    <w:rsid w:val="00D45449"/>
    <w:rsid w:val="00D54FF7"/>
    <w:rsid w:val="00D61F29"/>
    <w:rsid w:val="00D668ED"/>
    <w:rsid w:val="00D6741B"/>
    <w:rsid w:val="00D93C0F"/>
    <w:rsid w:val="00DA72A0"/>
    <w:rsid w:val="00DC3C56"/>
    <w:rsid w:val="00E02396"/>
    <w:rsid w:val="00E13239"/>
    <w:rsid w:val="00E23ECB"/>
    <w:rsid w:val="00E34617"/>
    <w:rsid w:val="00E553D9"/>
    <w:rsid w:val="00E606D8"/>
    <w:rsid w:val="00E67912"/>
    <w:rsid w:val="00E70448"/>
    <w:rsid w:val="00E8436A"/>
    <w:rsid w:val="00E87AF0"/>
    <w:rsid w:val="00E97FC3"/>
    <w:rsid w:val="00EA549F"/>
    <w:rsid w:val="00EA6C70"/>
    <w:rsid w:val="00EB18B8"/>
    <w:rsid w:val="00EC7294"/>
    <w:rsid w:val="00EE5F61"/>
    <w:rsid w:val="00F1334F"/>
    <w:rsid w:val="00F14417"/>
    <w:rsid w:val="00F272F1"/>
    <w:rsid w:val="00F3522B"/>
    <w:rsid w:val="00F46E75"/>
    <w:rsid w:val="00F54D1A"/>
    <w:rsid w:val="00F75B34"/>
    <w:rsid w:val="00F84B73"/>
    <w:rsid w:val="00F95EEB"/>
    <w:rsid w:val="00FE3DF5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E86A"/>
  <w15:docId w15:val="{5B61B69E-DA3C-44FA-876C-B92F7A3B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D4A"/>
    <w:pPr>
      <w:spacing w:after="0" w:line="240" w:lineRule="auto"/>
    </w:pPr>
  </w:style>
  <w:style w:type="character" w:customStyle="1" w:styleId="c1">
    <w:name w:val="c1"/>
    <w:basedOn w:val="a0"/>
    <w:rsid w:val="008F12FD"/>
  </w:style>
  <w:style w:type="character" w:customStyle="1" w:styleId="apple-converted-space">
    <w:name w:val="apple-converted-space"/>
    <w:basedOn w:val="a0"/>
    <w:rsid w:val="006E2671"/>
  </w:style>
  <w:style w:type="paragraph" w:styleId="a4">
    <w:name w:val="Balloon Text"/>
    <w:basedOn w:val="a"/>
    <w:link w:val="a5"/>
    <w:uiPriority w:val="99"/>
    <w:semiHidden/>
    <w:unhideWhenUsed/>
    <w:rsid w:val="00F4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E7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FE94-C080-4257-8756-58FFEE8E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Евгения Андреевна</cp:lastModifiedBy>
  <cp:revision>2</cp:revision>
  <cp:lastPrinted>2020-06-26T04:41:00Z</cp:lastPrinted>
  <dcterms:created xsi:type="dcterms:W3CDTF">2026-05-14T06:03:00Z</dcterms:created>
  <dcterms:modified xsi:type="dcterms:W3CDTF">2026-05-14T06:03:00Z</dcterms:modified>
</cp:coreProperties>
</file>